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3E39" w14:textId="77777777"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）」</w:t>
      </w:r>
    </w:p>
    <w:p w14:paraId="5ED90764" w14:textId="77777777"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A5FCF2" wp14:editId="2DE5B990">
                <wp:simplePos x="0" y="0"/>
                <wp:positionH relativeFrom="column">
                  <wp:posOffset>61595</wp:posOffset>
                </wp:positionH>
                <wp:positionV relativeFrom="paragraph">
                  <wp:posOffset>61595</wp:posOffset>
                </wp:positionV>
                <wp:extent cx="5715000" cy="85820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CF4F" w14:textId="16720540" w:rsidR="000D5670" w:rsidRPr="00DA5A6D" w:rsidRDefault="005E7B6E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2E197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2E197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4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年度新任教頭研修（小・中）</w:t>
                            </w:r>
                          </w:p>
                          <w:p w14:paraId="2063033C" w14:textId="2548D813" w:rsidR="000D5670" w:rsidRPr="00DA5A6D" w:rsidRDefault="005E7B6E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2E197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2E197F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5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年度教頭２年目研修（小・中）</w:t>
                            </w:r>
                          </w:p>
                          <w:p w14:paraId="117FE041" w14:textId="77777777" w:rsidR="00C73C08" w:rsidRPr="002E197F" w:rsidRDefault="00C73C08" w:rsidP="00BC017D"/>
                          <w:p w14:paraId="71CACDB7" w14:textId="77777777" w:rsidR="00C968AB" w:rsidRDefault="00C968AB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3345"/>
                              <w:gridCol w:w="680"/>
                              <w:gridCol w:w="2494"/>
                            </w:tblGrid>
                            <w:tr w:rsidR="00827EEE" w:rsidRPr="003A0B7B" w14:paraId="65A0F8B5" w14:textId="77777777" w:rsidTr="008829C8">
                              <w:trPr>
                                <w:trHeight w:val="618"/>
                                <w:jc w:val="right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C42D6DA" w14:textId="77777777"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B3915ED" w14:textId="77777777"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80B0FCB" w14:textId="77777777"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B69D1C3" w14:textId="77777777"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7233E8" w14:textId="77777777" w:rsidR="00827EEE" w:rsidRDefault="00827EEE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73E4AAA" w14:textId="77777777" w:rsidR="00C968AB" w:rsidRPr="00E12973" w:rsidRDefault="001C5D1C" w:rsidP="008067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１　</w:t>
                            </w:r>
                            <w:r w:rsidR="00877DF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組織マネジメント</w:t>
                            </w:r>
                            <w:r w:rsidR="00C968AB"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  <w:r w:rsidR="001A25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1A258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学校経営　学校教育管理　人事管理）</w:t>
                            </w:r>
                          </w:p>
                          <w:p w14:paraId="4BC30724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3F5D070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84A22CA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F2591E0" w14:textId="77777777" w:rsidR="004927D5" w:rsidRDefault="004927D5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F5A06D4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14:paraId="4BC4E5A8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6248"/>
                            </w:tblGrid>
                            <w:tr w:rsidR="00C968AB" w:rsidRPr="00E12973" w14:paraId="713D06FE" w14:textId="77777777" w:rsidTr="00827EEE">
                              <w:trPr>
                                <w:trHeight w:val="460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BAB346C" w14:textId="77777777" w:rsidR="00C968AB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14:paraId="5206FDA2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14:paraId="6586E162" w14:textId="77777777" w:rsidTr="00827EEE">
                              <w:trPr>
                                <w:trHeight w:val="48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4221A1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14:paraId="7D10F1EE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0E1E2C81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369DF9DA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</w:tbl>
                          <w:p w14:paraId="0281477E" w14:textId="77777777"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4A06CEA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テーマに関するＳＷＯＴ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0"/>
                              <w:gridCol w:w="4161"/>
                            </w:tblGrid>
                            <w:tr w:rsidR="00C968AB" w:rsidRPr="00E12973" w14:paraId="2E14876B" w14:textId="77777777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7F1312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0B5DA6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C968AB" w:rsidRPr="00E12973" w14:paraId="52858EE1" w14:textId="77777777" w:rsidTr="00827EEE">
                              <w:trPr>
                                <w:trHeight w:val="851"/>
                              </w:trPr>
                              <w:tc>
                                <w:tcPr>
                                  <w:tcW w:w="4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9BCCBD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0A69B1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14:paraId="5C39AFA9" w14:textId="77777777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C736EF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936FED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C968AB" w:rsidRPr="00E12973" w14:paraId="1347DCD8" w14:textId="77777777" w:rsidTr="00827EEE">
                              <w:trPr>
                                <w:trHeight w:val="839"/>
                              </w:trPr>
                              <w:tc>
                                <w:tcPr>
                                  <w:tcW w:w="4160" w:type="dxa"/>
                                </w:tcPr>
                                <w:p w14:paraId="2C14DB0F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</w:tcPr>
                                <w:p w14:paraId="3724A12C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0055D" w14:textId="77777777" w:rsidR="00A37D5F" w:rsidRDefault="00A37D5F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010A91C9" w14:textId="77777777" w:rsidR="00C968AB" w:rsidRPr="00E12973" w:rsidRDefault="00877DF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</w:t>
                            </w:r>
                            <w:r w:rsidR="00C968AB"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分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踏ま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べき事項</w:t>
                            </w:r>
                          </w:p>
                          <w:p w14:paraId="0D878D10" w14:textId="77777777" w:rsidR="00C968AB" w:rsidRDefault="00C968AB" w:rsidP="00CC150D">
                            <w:pPr>
                              <w:jc w:val="right"/>
                            </w:pPr>
                          </w:p>
                          <w:p w14:paraId="243B4567" w14:textId="77777777" w:rsidR="00C968AB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0E2544E" w14:textId="77777777" w:rsidR="004927D5" w:rsidRDefault="004927D5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5C8E1EE" w14:textId="77777777" w:rsidR="004927D5" w:rsidRDefault="004927D5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6904264" w14:textId="77777777" w:rsidR="00C968AB" w:rsidRPr="00F15AF7" w:rsidRDefault="00877DF0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C968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教頭としての具体的な取組　　　</w:t>
                            </w:r>
                          </w:p>
                          <w:tbl>
                            <w:tblPr>
                              <w:tblStyle w:val="a3"/>
                              <w:tblW w:w="8363" w:type="dxa"/>
                              <w:tblInd w:w="3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646"/>
                              <w:gridCol w:w="2646"/>
                              <w:gridCol w:w="2646"/>
                            </w:tblGrid>
                            <w:tr w:rsidR="00C968AB" w:rsidRPr="00F15AF7" w14:paraId="05BC3AD0" w14:textId="77777777" w:rsidTr="00144CE8">
                              <w:trPr>
                                <w:trHeight w:val="279"/>
                              </w:trPr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4FA6BC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C968AB" w:rsidRPr="00F15AF7" w14:paraId="585CFB75" w14:textId="77777777" w:rsidTr="00827EEE">
                              <w:trPr>
                                <w:trHeight w:val="546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2129001A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CF5A450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6AD53C0" w14:textId="77777777" w:rsidR="005E7B6E" w:rsidRDefault="00C968AB" w:rsidP="005E7B6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14:paraId="3272B98D" w14:textId="77777777" w:rsidR="00546759" w:rsidRPr="00F15AF7" w:rsidRDefault="00877DF0" w:rsidP="0054675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進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計画</w:t>
                                  </w:r>
                                  <w:r w:rsidR="002E7DE1" w:rsidRPr="002E7DE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6453707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C968AB" w:rsidRPr="00F15AF7" w14:paraId="688ED7D6" w14:textId="77777777" w:rsidTr="00CA66BA">
                              <w:trPr>
                                <w:cantSplit/>
                                <w:trHeight w:val="2689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2279159" w14:textId="77777777" w:rsidR="00C968AB" w:rsidRPr="00F15AF7" w:rsidRDefault="00C968AB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2FFAEA4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5DBA2F8" w14:textId="77777777" w:rsidR="003606FE" w:rsidRPr="00F15AF7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607E953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FB1FE8" w14:textId="77777777" w:rsidR="00C968AB" w:rsidRDefault="00C968AB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FCF2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">
                <v:textbox inset="5.85pt,.7pt,5.85pt,.7pt">
                  <w:txbxContent>
                    <w:p w14:paraId="7109CF4F" w14:textId="16720540" w:rsidR="000D5670" w:rsidRPr="00DA5A6D" w:rsidRDefault="005E7B6E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2E197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６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0</w:t>
                      </w:r>
                      <w:r w:rsidR="002E197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4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年度新任教頭研修（小・中）</w:t>
                      </w:r>
                    </w:p>
                    <w:p w14:paraId="2063033C" w14:textId="2548D813" w:rsidR="000D5670" w:rsidRPr="00DA5A6D" w:rsidRDefault="005E7B6E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2E197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７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0</w:t>
                      </w:r>
                      <w:r w:rsidR="002E197F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5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年度教頭２年目研修（小・中）</w:t>
                      </w:r>
                    </w:p>
                    <w:p w14:paraId="117FE041" w14:textId="77777777" w:rsidR="00C73C08" w:rsidRPr="002E197F" w:rsidRDefault="00C73C08" w:rsidP="00BC017D"/>
                    <w:p w14:paraId="71CACDB7" w14:textId="77777777" w:rsidR="00C968AB" w:rsidRDefault="00C968AB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3345"/>
                        <w:gridCol w:w="680"/>
                        <w:gridCol w:w="2494"/>
                      </w:tblGrid>
                      <w:tr w:rsidR="00827EEE" w:rsidRPr="003A0B7B" w14:paraId="65A0F8B5" w14:textId="77777777" w:rsidTr="008829C8">
                        <w:trPr>
                          <w:trHeight w:val="618"/>
                          <w:jc w:val="right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0C42D6DA" w14:textId="77777777"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B3915ED" w14:textId="77777777"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580B0FCB" w14:textId="77777777"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3B69D1C3" w14:textId="77777777"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7233E8" w14:textId="77777777" w:rsidR="00827EEE" w:rsidRDefault="00827EEE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73E4AAA" w14:textId="77777777" w:rsidR="00C968AB" w:rsidRPr="00E12973" w:rsidRDefault="001C5D1C" w:rsidP="008067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１　</w:t>
                      </w:r>
                      <w:r w:rsidR="00877DF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組織マネジメント</w:t>
                      </w:r>
                      <w:r w:rsidR="00C968AB"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  <w:r w:rsidR="001A25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1A258A">
                        <w:rPr>
                          <w:rFonts w:asciiTheme="majorEastAsia" w:eastAsiaTheme="majorEastAsia" w:hAnsiTheme="majorEastAsia"/>
                          <w:szCs w:val="21"/>
                        </w:rPr>
                        <w:t>学校経営　学校教育管理　人事管理）</w:t>
                      </w:r>
                    </w:p>
                    <w:p w14:paraId="4BC30724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3F5D070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84A22CA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2F2591E0" w14:textId="77777777" w:rsidR="004927D5" w:rsidRDefault="004927D5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4F5A06D4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14:paraId="4BC4E5A8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6248"/>
                      </w:tblGrid>
                      <w:tr w:rsidR="00C968AB" w:rsidRPr="00E12973" w14:paraId="713D06FE" w14:textId="77777777" w:rsidTr="00827EEE">
                        <w:trPr>
                          <w:trHeight w:val="460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5BAB346C" w14:textId="77777777" w:rsidR="00C968AB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14:paraId="5206FDA2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14:paraId="6586E162" w14:textId="77777777" w:rsidTr="00827EEE">
                        <w:trPr>
                          <w:trHeight w:val="48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4D4221A1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14:paraId="7D10F1EE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  <w:p w14:paraId="0E1E2C81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  <w:p w14:paraId="369DF9DA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</w:tc>
                      </w:tr>
                    </w:tbl>
                    <w:p w14:paraId="0281477E" w14:textId="77777777"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14:paraId="34A06CEA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テーマに関するＳＷＯＴ分析）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160"/>
                        <w:gridCol w:w="4161"/>
                      </w:tblGrid>
                      <w:tr w:rsidR="00C968AB" w:rsidRPr="00E12973" w14:paraId="2E14876B" w14:textId="77777777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97F1312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B0B5DA6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C968AB" w:rsidRPr="00E12973" w14:paraId="52858EE1" w14:textId="77777777" w:rsidTr="00827EEE">
                        <w:trPr>
                          <w:trHeight w:val="851"/>
                        </w:trPr>
                        <w:tc>
                          <w:tcPr>
                            <w:tcW w:w="4160" w:type="dxa"/>
                            <w:tcBorders>
                              <w:bottom w:val="single" w:sz="4" w:space="0" w:color="auto"/>
                            </w:tcBorders>
                          </w:tcPr>
                          <w:p w14:paraId="649BCCBD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  <w:tcBorders>
                              <w:bottom w:val="single" w:sz="4" w:space="0" w:color="auto"/>
                            </w:tcBorders>
                          </w:tcPr>
                          <w:p w14:paraId="480A69B1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14:paraId="5C39AFA9" w14:textId="77777777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C736EF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936FED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C968AB" w:rsidRPr="00E12973" w14:paraId="1347DCD8" w14:textId="77777777" w:rsidTr="00827EEE">
                        <w:trPr>
                          <w:trHeight w:val="839"/>
                        </w:trPr>
                        <w:tc>
                          <w:tcPr>
                            <w:tcW w:w="4160" w:type="dxa"/>
                          </w:tcPr>
                          <w:p w14:paraId="2C14DB0F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</w:tcPr>
                          <w:p w14:paraId="3724A12C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6F0055D" w14:textId="77777777" w:rsidR="00A37D5F" w:rsidRDefault="00A37D5F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010A91C9" w14:textId="77777777" w:rsidR="00C968AB" w:rsidRPr="00E12973" w:rsidRDefault="00877DF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</w:t>
                      </w:r>
                      <w:r w:rsidR="00C968AB"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分析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踏まえ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し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取り組むべき事項</w:t>
                      </w:r>
                    </w:p>
                    <w:p w14:paraId="0D878D10" w14:textId="77777777" w:rsidR="00C968AB" w:rsidRDefault="00C968AB" w:rsidP="00CC150D">
                      <w:pPr>
                        <w:jc w:val="right"/>
                      </w:pPr>
                    </w:p>
                    <w:p w14:paraId="243B4567" w14:textId="77777777" w:rsidR="00C968AB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0E2544E" w14:textId="77777777" w:rsidR="004927D5" w:rsidRDefault="004927D5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5C8E1EE" w14:textId="77777777" w:rsidR="004927D5" w:rsidRDefault="004927D5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6904264" w14:textId="77777777" w:rsidR="00C968AB" w:rsidRPr="00F15AF7" w:rsidRDefault="00877DF0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C968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教頭としての具体的な取組　　　</w:t>
                      </w:r>
                    </w:p>
                    <w:tbl>
                      <w:tblPr>
                        <w:tblStyle w:val="a3"/>
                        <w:tblW w:w="8363" w:type="dxa"/>
                        <w:tblInd w:w="3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646"/>
                        <w:gridCol w:w="2646"/>
                        <w:gridCol w:w="2646"/>
                      </w:tblGrid>
                      <w:tr w:rsidR="00C968AB" w:rsidRPr="00F15AF7" w14:paraId="05BC3AD0" w14:textId="77777777" w:rsidTr="00144CE8">
                        <w:trPr>
                          <w:trHeight w:val="279"/>
                        </w:trPr>
                        <w:tc>
                          <w:tcPr>
                            <w:tcW w:w="83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74FA6BC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C968AB" w:rsidRPr="00F15AF7" w14:paraId="585CFB75" w14:textId="77777777" w:rsidTr="00827EEE">
                        <w:trPr>
                          <w:trHeight w:val="546"/>
                        </w:trPr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14:paraId="2129001A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3CF5A450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36AD53C0" w14:textId="77777777" w:rsidR="005E7B6E" w:rsidRDefault="00C968AB" w:rsidP="005E7B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14:paraId="3272B98D" w14:textId="77777777" w:rsidR="00546759" w:rsidRPr="00F15AF7" w:rsidRDefault="00877DF0" w:rsidP="005467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進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計画</w:t>
                            </w:r>
                            <w:r w:rsidR="002E7DE1" w:rsidRPr="002E7D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76453707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C968AB" w:rsidRPr="00F15AF7" w14:paraId="688ED7D6" w14:textId="77777777" w:rsidTr="00CA66BA">
                        <w:trPr>
                          <w:cantSplit/>
                          <w:trHeight w:val="2689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2279159" w14:textId="77777777" w:rsidR="00C968AB" w:rsidRPr="00F15AF7" w:rsidRDefault="00C968AB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42FFAEA4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65DBA2F8" w14:textId="77777777" w:rsidR="003606FE" w:rsidRPr="00F15AF7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3607E953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FB1FE8" w14:textId="77777777" w:rsidR="00C968AB" w:rsidRDefault="00C968AB" w:rsidP="00BC017D"/>
                  </w:txbxContent>
                </v:textbox>
              </v:shape>
            </w:pict>
          </mc:Fallback>
        </mc:AlternateContent>
      </w:r>
    </w:p>
    <w:p w14:paraId="46FD7CBE" w14:textId="77777777" w:rsidR="00BC017D" w:rsidRDefault="00BC017D" w:rsidP="00BC017D">
      <w:pPr>
        <w:rPr>
          <w:sz w:val="22"/>
        </w:rPr>
      </w:pPr>
    </w:p>
    <w:p w14:paraId="05A750B4" w14:textId="77777777" w:rsidR="00BC017D" w:rsidRDefault="00BC017D" w:rsidP="00BC017D">
      <w:pPr>
        <w:rPr>
          <w:sz w:val="22"/>
        </w:rPr>
      </w:pPr>
    </w:p>
    <w:p w14:paraId="7ECFCE65" w14:textId="77777777" w:rsidR="00BC017D" w:rsidRDefault="00BC017D" w:rsidP="00BC017D">
      <w:pPr>
        <w:rPr>
          <w:sz w:val="22"/>
        </w:rPr>
      </w:pPr>
    </w:p>
    <w:p w14:paraId="052E0410" w14:textId="77777777" w:rsidR="00BC017D" w:rsidRDefault="00BC017D" w:rsidP="00BC017D">
      <w:pPr>
        <w:rPr>
          <w:sz w:val="22"/>
        </w:rPr>
      </w:pPr>
    </w:p>
    <w:p w14:paraId="515E8798" w14:textId="77777777" w:rsidR="00BC017D" w:rsidRDefault="00BC017D" w:rsidP="00BC017D">
      <w:pPr>
        <w:rPr>
          <w:sz w:val="22"/>
        </w:rPr>
      </w:pPr>
    </w:p>
    <w:p w14:paraId="3284AB62" w14:textId="77777777" w:rsidR="00BC017D" w:rsidRDefault="00BC017D" w:rsidP="00BC017D">
      <w:pPr>
        <w:rPr>
          <w:sz w:val="22"/>
        </w:rPr>
      </w:pPr>
    </w:p>
    <w:p w14:paraId="26AFAE49" w14:textId="77777777" w:rsidR="00BC017D" w:rsidRDefault="00BC017D" w:rsidP="00BC017D">
      <w:pPr>
        <w:rPr>
          <w:sz w:val="22"/>
        </w:rPr>
      </w:pPr>
    </w:p>
    <w:p w14:paraId="3CBDFEA3" w14:textId="77777777" w:rsidR="00BC017D" w:rsidRDefault="00BC017D" w:rsidP="00BC017D">
      <w:pPr>
        <w:rPr>
          <w:sz w:val="22"/>
        </w:rPr>
      </w:pPr>
    </w:p>
    <w:p w14:paraId="5FDE7E11" w14:textId="77777777" w:rsidR="00BC017D" w:rsidRDefault="008829C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A77F" wp14:editId="3D829957">
                <wp:simplePos x="0" y="0"/>
                <wp:positionH relativeFrom="column">
                  <wp:posOffset>375920</wp:posOffset>
                </wp:positionH>
                <wp:positionV relativeFrom="paragraph">
                  <wp:posOffset>16510</wp:posOffset>
                </wp:positionV>
                <wp:extent cx="5309870" cy="503555"/>
                <wp:effectExtent l="0" t="0" r="2413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B87E7" w14:textId="77777777" w:rsidR="004927D5" w:rsidRDefault="004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A77F" id="テキスト ボックス 1" o:spid="_x0000_s1027" type="#_x0000_t202" style="position:absolute;margin-left:29.6pt;margin-top:1.3pt;width:418.1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" fillcolor="white [3201]" strokeweight=".5pt">
                <v:textbox>
                  <w:txbxContent>
                    <w:p w14:paraId="73EB87E7" w14:textId="77777777" w:rsidR="004927D5" w:rsidRDefault="004927D5"/>
                  </w:txbxContent>
                </v:textbox>
              </v:shape>
            </w:pict>
          </mc:Fallback>
        </mc:AlternateContent>
      </w:r>
    </w:p>
    <w:p w14:paraId="75973D9F" w14:textId="77777777" w:rsidR="00BC017D" w:rsidRDefault="00BC017D" w:rsidP="00BC017D">
      <w:pPr>
        <w:rPr>
          <w:sz w:val="22"/>
        </w:rPr>
      </w:pPr>
    </w:p>
    <w:p w14:paraId="4623E8BC" w14:textId="77777777" w:rsidR="00BC017D" w:rsidRDefault="00BC017D" w:rsidP="00BC017D">
      <w:pPr>
        <w:rPr>
          <w:sz w:val="22"/>
        </w:rPr>
      </w:pPr>
    </w:p>
    <w:p w14:paraId="6AA44465" w14:textId="77777777" w:rsidR="00BC017D" w:rsidRDefault="00BC017D" w:rsidP="00BC017D">
      <w:pPr>
        <w:rPr>
          <w:sz w:val="22"/>
        </w:rPr>
      </w:pPr>
    </w:p>
    <w:p w14:paraId="3AE0B733" w14:textId="77777777" w:rsidR="00BC017D" w:rsidRDefault="00BC017D" w:rsidP="00BC017D">
      <w:pPr>
        <w:rPr>
          <w:sz w:val="22"/>
        </w:rPr>
      </w:pPr>
    </w:p>
    <w:p w14:paraId="59E0F791" w14:textId="77777777" w:rsidR="00BC017D" w:rsidRDefault="00BC017D" w:rsidP="00BC017D">
      <w:pPr>
        <w:rPr>
          <w:sz w:val="22"/>
        </w:rPr>
      </w:pPr>
    </w:p>
    <w:p w14:paraId="26865FED" w14:textId="77777777" w:rsidR="00BC017D" w:rsidRDefault="00BC017D" w:rsidP="00BC017D">
      <w:pPr>
        <w:rPr>
          <w:sz w:val="22"/>
        </w:rPr>
      </w:pPr>
    </w:p>
    <w:p w14:paraId="0C1AD04E" w14:textId="77777777" w:rsidR="00BC017D" w:rsidRDefault="00BC017D" w:rsidP="00BC017D">
      <w:pPr>
        <w:rPr>
          <w:sz w:val="22"/>
        </w:rPr>
      </w:pPr>
    </w:p>
    <w:p w14:paraId="7BB60591" w14:textId="77777777" w:rsidR="00BC017D" w:rsidRDefault="00BC017D" w:rsidP="00BC017D">
      <w:pPr>
        <w:rPr>
          <w:sz w:val="22"/>
        </w:rPr>
      </w:pPr>
    </w:p>
    <w:p w14:paraId="11008596" w14:textId="77777777" w:rsidR="00BC017D" w:rsidRDefault="00BC017D" w:rsidP="00BC017D">
      <w:pPr>
        <w:rPr>
          <w:sz w:val="22"/>
        </w:rPr>
      </w:pPr>
    </w:p>
    <w:p w14:paraId="5C119359" w14:textId="77777777" w:rsidR="00BC017D" w:rsidRDefault="00BC017D" w:rsidP="00BC017D">
      <w:pPr>
        <w:rPr>
          <w:sz w:val="22"/>
        </w:rPr>
      </w:pPr>
    </w:p>
    <w:p w14:paraId="294E9E97" w14:textId="77777777" w:rsidR="00BC017D" w:rsidRDefault="00BC017D" w:rsidP="00BC017D">
      <w:pPr>
        <w:rPr>
          <w:sz w:val="22"/>
        </w:rPr>
      </w:pPr>
    </w:p>
    <w:p w14:paraId="4826D7DA" w14:textId="77777777" w:rsidR="00BC017D" w:rsidRDefault="00BC017D" w:rsidP="00BC017D">
      <w:pPr>
        <w:rPr>
          <w:sz w:val="22"/>
        </w:rPr>
      </w:pPr>
    </w:p>
    <w:p w14:paraId="1533AD99" w14:textId="77777777" w:rsidR="00BC017D" w:rsidRDefault="00BC017D" w:rsidP="00BC017D">
      <w:pPr>
        <w:rPr>
          <w:sz w:val="22"/>
        </w:rPr>
      </w:pPr>
    </w:p>
    <w:p w14:paraId="7A979388" w14:textId="77777777" w:rsidR="00BC017D" w:rsidRDefault="00BC017D" w:rsidP="00BC017D">
      <w:pPr>
        <w:rPr>
          <w:sz w:val="22"/>
        </w:rPr>
      </w:pPr>
    </w:p>
    <w:p w14:paraId="2403B727" w14:textId="77777777" w:rsidR="00BC017D" w:rsidRDefault="00BC017D" w:rsidP="00BC017D">
      <w:pPr>
        <w:rPr>
          <w:sz w:val="22"/>
        </w:rPr>
      </w:pPr>
    </w:p>
    <w:p w14:paraId="3D9618A1" w14:textId="77777777" w:rsidR="00BC017D" w:rsidRDefault="00BC017D" w:rsidP="00BC017D">
      <w:pPr>
        <w:rPr>
          <w:sz w:val="22"/>
        </w:rPr>
      </w:pPr>
    </w:p>
    <w:p w14:paraId="423B9A93" w14:textId="77777777" w:rsidR="00BC017D" w:rsidRDefault="00BC017D" w:rsidP="00BC017D">
      <w:pPr>
        <w:rPr>
          <w:sz w:val="22"/>
        </w:rPr>
      </w:pPr>
    </w:p>
    <w:p w14:paraId="03A5DB30" w14:textId="77777777" w:rsidR="00BC017D" w:rsidRDefault="00BC017D" w:rsidP="00BC017D">
      <w:pPr>
        <w:rPr>
          <w:sz w:val="22"/>
        </w:rPr>
      </w:pPr>
    </w:p>
    <w:p w14:paraId="0CD6757D" w14:textId="77777777" w:rsidR="00BC017D" w:rsidRDefault="00BC017D" w:rsidP="00BC017D">
      <w:pPr>
        <w:rPr>
          <w:sz w:val="22"/>
        </w:rPr>
      </w:pPr>
    </w:p>
    <w:p w14:paraId="1A6606F7" w14:textId="77777777" w:rsidR="00BC017D" w:rsidRDefault="00BC017D" w:rsidP="00BC017D">
      <w:pPr>
        <w:rPr>
          <w:sz w:val="22"/>
        </w:rPr>
      </w:pPr>
    </w:p>
    <w:p w14:paraId="5726014E" w14:textId="77777777" w:rsidR="00BC017D" w:rsidRDefault="00BC017D" w:rsidP="00BC017D">
      <w:pPr>
        <w:rPr>
          <w:sz w:val="22"/>
        </w:rPr>
      </w:pPr>
    </w:p>
    <w:p w14:paraId="680CE36D" w14:textId="77777777" w:rsidR="00BC017D" w:rsidRDefault="00BC017D" w:rsidP="00BC017D">
      <w:pPr>
        <w:rPr>
          <w:sz w:val="22"/>
        </w:rPr>
      </w:pPr>
    </w:p>
    <w:p w14:paraId="517DC17C" w14:textId="77777777" w:rsidR="00BC017D" w:rsidRDefault="00877DF0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16F27" wp14:editId="27520F20">
                <wp:simplePos x="0" y="0"/>
                <wp:positionH relativeFrom="column">
                  <wp:posOffset>400050</wp:posOffset>
                </wp:positionH>
                <wp:positionV relativeFrom="paragraph">
                  <wp:posOffset>164465</wp:posOffset>
                </wp:positionV>
                <wp:extent cx="5281295" cy="503555"/>
                <wp:effectExtent l="0" t="0" r="1460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6FC37" w14:textId="77777777" w:rsidR="004927D5" w:rsidRDefault="004927D5" w:rsidP="004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6F27" id="テキスト ボックス 2" o:spid="_x0000_s1028" type="#_x0000_t202" style="position:absolute;margin-left:31.5pt;margin-top:12.95pt;width:415.8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" fillcolor="white [3201]" strokeweight=".5pt">
                <v:textbox>
                  <w:txbxContent>
                    <w:p w14:paraId="2C66FC37" w14:textId="77777777" w:rsidR="004927D5" w:rsidRDefault="004927D5" w:rsidP="004927D5"/>
                  </w:txbxContent>
                </v:textbox>
              </v:shape>
            </w:pict>
          </mc:Fallback>
        </mc:AlternateContent>
      </w:r>
    </w:p>
    <w:p w14:paraId="607499AC" w14:textId="77777777" w:rsidR="00BC017D" w:rsidRDefault="00BC017D" w:rsidP="00BC017D">
      <w:pPr>
        <w:rPr>
          <w:sz w:val="22"/>
        </w:rPr>
      </w:pPr>
    </w:p>
    <w:p w14:paraId="74383D56" w14:textId="77777777" w:rsidR="00BC017D" w:rsidRDefault="00BC017D" w:rsidP="00BC017D">
      <w:pPr>
        <w:rPr>
          <w:sz w:val="22"/>
        </w:rPr>
      </w:pPr>
    </w:p>
    <w:p w14:paraId="2C9614FD" w14:textId="77777777" w:rsidR="00BC017D" w:rsidRDefault="00BC017D" w:rsidP="00BC017D">
      <w:pPr>
        <w:rPr>
          <w:sz w:val="22"/>
        </w:rPr>
      </w:pPr>
    </w:p>
    <w:p w14:paraId="14AFF46C" w14:textId="77777777" w:rsidR="00BC017D" w:rsidRDefault="00BC017D" w:rsidP="00BC017D">
      <w:pPr>
        <w:rPr>
          <w:sz w:val="22"/>
        </w:rPr>
      </w:pPr>
    </w:p>
    <w:p w14:paraId="3D4083CA" w14:textId="77777777" w:rsidR="00BC017D" w:rsidRDefault="00BC017D" w:rsidP="00BC017D">
      <w:pPr>
        <w:rPr>
          <w:sz w:val="22"/>
        </w:rPr>
      </w:pPr>
    </w:p>
    <w:p w14:paraId="6F0CAAD5" w14:textId="77777777" w:rsidR="00BC017D" w:rsidRDefault="00BC017D" w:rsidP="00BC017D">
      <w:pPr>
        <w:rPr>
          <w:sz w:val="22"/>
        </w:rPr>
      </w:pPr>
    </w:p>
    <w:p w14:paraId="54028E09" w14:textId="77777777" w:rsidR="00BC017D" w:rsidRDefault="00BC017D" w:rsidP="00BC017D">
      <w:pPr>
        <w:rPr>
          <w:sz w:val="22"/>
        </w:rPr>
      </w:pPr>
    </w:p>
    <w:p w14:paraId="010FD567" w14:textId="77777777" w:rsidR="00BC017D" w:rsidRDefault="00BC017D" w:rsidP="00BC017D">
      <w:pPr>
        <w:rPr>
          <w:sz w:val="22"/>
        </w:rPr>
      </w:pPr>
    </w:p>
    <w:p w14:paraId="577A73A2" w14:textId="77777777" w:rsidR="00BC017D" w:rsidRDefault="00BC017D" w:rsidP="00BC017D">
      <w:pPr>
        <w:rPr>
          <w:sz w:val="22"/>
        </w:rPr>
      </w:pPr>
    </w:p>
    <w:p w14:paraId="0FB2F5EE" w14:textId="77777777" w:rsidR="00BC017D" w:rsidRDefault="00BC017D" w:rsidP="00BC017D">
      <w:pPr>
        <w:rPr>
          <w:sz w:val="22"/>
        </w:rPr>
      </w:pPr>
    </w:p>
    <w:p w14:paraId="5F9175DD" w14:textId="77777777" w:rsidR="00BC017D" w:rsidRDefault="00BC017D" w:rsidP="00BC017D">
      <w:pPr>
        <w:rPr>
          <w:sz w:val="22"/>
        </w:rPr>
      </w:pPr>
    </w:p>
    <w:p w14:paraId="6A638749" w14:textId="77777777" w:rsidR="00BC017D" w:rsidRDefault="00BC017D" w:rsidP="00BC017D">
      <w:pPr>
        <w:rPr>
          <w:sz w:val="22"/>
        </w:rPr>
      </w:pPr>
    </w:p>
    <w:p w14:paraId="0749D9DC" w14:textId="77777777" w:rsidR="004C173B" w:rsidRDefault="004C173B" w:rsidP="00BC017D">
      <w:pPr>
        <w:rPr>
          <w:sz w:val="22"/>
        </w:rPr>
      </w:pPr>
    </w:p>
    <w:p w14:paraId="37377456" w14:textId="77777777" w:rsidR="002E7DE1" w:rsidRDefault="002E7DE1" w:rsidP="00BC017D">
      <w:pPr>
        <w:rPr>
          <w:sz w:val="22"/>
        </w:rPr>
      </w:pPr>
    </w:p>
    <w:p w14:paraId="6576CF8C" w14:textId="77777777" w:rsidR="002E7DE1" w:rsidRDefault="002E7DE1" w:rsidP="00BC017D">
      <w:pPr>
        <w:rPr>
          <w:sz w:val="22"/>
        </w:rPr>
      </w:pPr>
    </w:p>
    <w:p w14:paraId="1A051291" w14:textId="77777777" w:rsidR="002E7DE1" w:rsidRDefault="002E7DE1" w:rsidP="002E7DE1">
      <w:pPr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sectPr w:rsidR="002E7DE1" w:rsidSect="009934FA">
      <w:footerReference w:type="default" r:id="rId8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3FB4" w14:textId="77777777" w:rsidR="003C445C" w:rsidRDefault="003C445C" w:rsidP="00D752F9">
      <w:r>
        <w:separator/>
      </w:r>
    </w:p>
  </w:endnote>
  <w:endnote w:type="continuationSeparator" w:id="0">
    <w:p w14:paraId="6AFBA2B9" w14:textId="77777777" w:rsidR="003C445C" w:rsidRDefault="003C445C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CAD5" w14:textId="77777777" w:rsidR="00C968AB" w:rsidRDefault="00C968AB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A86D" w14:textId="77777777" w:rsidR="003C445C" w:rsidRDefault="003C445C" w:rsidP="00D752F9">
      <w:r>
        <w:separator/>
      </w:r>
    </w:p>
  </w:footnote>
  <w:footnote w:type="continuationSeparator" w:id="0">
    <w:p w14:paraId="4590DEDF" w14:textId="77777777" w:rsidR="003C445C" w:rsidRDefault="003C445C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30247069">
    <w:abstractNumId w:val="2"/>
  </w:num>
  <w:num w:numId="2" w16cid:durableId="816804003">
    <w:abstractNumId w:val="0"/>
  </w:num>
  <w:num w:numId="3" w16cid:durableId="87157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8A"/>
    <w:rsid w:val="00001710"/>
    <w:rsid w:val="000033C1"/>
    <w:rsid w:val="00005C71"/>
    <w:rsid w:val="00010EAD"/>
    <w:rsid w:val="000124CA"/>
    <w:rsid w:val="00015143"/>
    <w:rsid w:val="00020FB3"/>
    <w:rsid w:val="0002170E"/>
    <w:rsid w:val="00024B56"/>
    <w:rsid w:val="000257B0"/>
    <w:rsid w:val="00025D18"/>
    <w:rsid w:val="0003057E"/>
    <w:rsid w:val="00030A75"/>
    <w:rsid w:val="00031793"/>
    <w:rsid w:val="000322C1"/>
    <w:rsid w:val="00032C19"/>
    <w:rsid w:val="00036BAD"/>
    <w:rsid w:val="00040E28"/>
    <w:rsid w:val="00041F6A"/>
    <w:rsid w:val="00043B4A"/>
    <w:rsid w:val="00044855"/>
    <w:rsid w:val="00046E14"/>
    <w:rsid w:val="00047256"/>
    <w:rsid w:val="00055ED0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6B17"/>
    <w:rsid w:val="000B7E01"/>
    <w:rsid w:val="000C1BDB"/>
    <w:rsid w:val="000C5CB8"/>
    <w:rsid w:val="000D19C0"/>
    <w:rsid w:val="000D24CD"/>
    <w:rsid w:val="000D5670"/>
    <w:rsid w:val="000E1E56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5840"/>
    <w:rsid w:val="001061E8"/>
    <w:rsid w:val="00107309"/>
    <w:rsid w:val="00113AF3"/>
    <w:rsid w:val="001144D9"/>
    <w:rsid w:val="00116684"/>
    <w:rsid w:val="0012430C"/>
    <w:rsid w:val="00124DAE"/>
    <w:rsid w:val="001320BE"/>
    <w:rsid w:val="001339FF"/>
    <w:rsid w:val="00136622"/>
    <w:rsid w:val="00141D0A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67A7D"/>
    <w:rsid w:val="001743E6"/>
    <w:rsid w:val="00174D37"/>
    <w:rsid w:val="00174EAA"/>
    <w:rsid w:val="00182C27"/>
    <w:rsid w:val="00182DF0"/>
    <w:rsid w:val="001948C6"/>
    <w:rsid w:val="0019765B"/>
    <w:rsid w:val="001A258A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C5D1C"/>
    <w:rsid w:val="001D5A06"/>
    <w:rsid w:val="001D6033"/>
    <w:rsid w:val="001D7287"/>
    <w:rsid w:val="001D7A99"/>
    <w:rsid w:val="001E0F74"/>
    <w:rsid w:val="001F34CA"/>
    <w:rsid w:val="001F4581"/>
    <w:rsid w:val="001F5FE9"/>
    <w:rsid w:val="0020056E"/>
    <w:rsid w:val="00201C2F"/>
    <w:rsid w:val="002043BA"/>
    <w:rsid w:val="00205D70"/>
    <w:rsid w:val="00206521"/>
    <w:rsid w:val="00206522"/>
    <w:rsid w:val="0020679C"/>
    <w:rsid w:val="00214B5C"/>
    <w:rsid w:val="00214E2B"/>
    <w:rsid w:val="0022053E"/>
    <w:rsid w:val="00221AB9"/>
    <w:rsid w:val="0022202B"/>
    <w:rsid w:val="00223480"/>
    <w:rsid w:val="00226857"/>
    <w:rsid w:val="00227AC0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2218"/>
    <w:rsid w:val="00255B32"/>
    <w:rsid w:val="002573E3"/>
    <w:rsid w:val="00257ECB"/>
    <w:rsid w:val="00260997"/>
    <w:rsid w:val="00264C55"/>
    <w:rsid w:val="002650DE"/>
    <w:rsid w:val="00265595"/>
    <w:rsid w:val="00267561"/>
    <w:rsid w:val="002679F2"/>
    <w:rsid w:val="00275324"/>
    <w:rsid w:val="00277355"/>
    <w:rsid w:val="00277CD3"/>
    <w:rsid w:val="00280791"/>
    <w:rsid w:val="0029571A"/>
    <w:rsid w:val="002A25A9"/>
    <w:rsid w:val="002A2CAA"/>
    <w:rsid w:val="002A6DD2"/>
    <w:rsid w:val="002B46EE"/>
    <w:rsid w:val="002B4BA9"/>
    <w:rsid w:val="002B6AA7"/>
    <w:rsid w:val="002C0C41"/>
    <w:rsid w:val="002C1BF4"/>
    <w:rsid w:val="002C2D45"/>
    <w:rsid w:val="002C52F9"/>
    <w:rsid w:val="002C611E"/>
    <w:rsid w:val="002C6A60"/>
    <w:rsid w:val="002C6AF2"/>
    <w:rsid w:val="002E197F"/>
    <w:rsid w:val="002E43F8"/>
    <w:rsid w:val="002E6F61"/>
    <w:rsid w:val="002E7DE1"/>
    <w:rsid w:val="002F4603"/>
    <w:rsid w:val="002F6D01"/>
    <w:rsid w:val="00300C26"/>
    <w:rsid w:val="00302906"/>
    <w:rsid w:val="0030373D"/>
    <w:rsid w:val="003038D8"/>
    <w:rsid w:val="00307CE2"/>
    <w:rsid w:val="003101B2"/>
    <w:rsid w:val="003104B4"/>
    <w:rsid w:val="0031124F"/>
    <w:rsid w:val="00311907"/>
    <w:rsid w:val="003146DF"/>
    <w:rsid w:val="00315399"/>
    <w:rsid w:val="003168DC"/>
    <w:rsid w:val="00317320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6FE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626E"/>
    <w:rsid w:val="0039776D"/>
    <w:rsid w:val="003A1266"/>
    <w:rsid w:val="003A2A2F"/>
    <w:rsid w:val="003A3FCB"/>
    <w:rsid w:val="003B7AB5"/>
    <w:rsid w:val="003B7B93"/>
    <w:rsid w:val="003B7F12"/>
    <w:rsid w:val="003C23AC"/>
    <w:rsid w:val="003C445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4589"/>
    <w:rsid w:val="003E615F"/>
    <w:rsid w:val="003E6384"/>
    <w:rsid w:val="003E66CB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1C8F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27D5"/>
    <w:rsid w:val="0049308E"/>
    <w:rsid w:val="00493425"/>
    <w:rsid w:val="00493D61"/>
    <w:rsid w:val="004A195D"/>
    <w:rsid w:val="004A4E4E"/>
    <w:rsid w:val="004A68AA"/>
    <w:rsid w:val="004A7B68"/>
    <w:rsid w:val="004B586B"/>
    <w:rsid w:val="004C173B"/>
    <w:rsid w:val="004C1776"/>
    <w:rsid w:val="004C5A0A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31824"/>
    <w:rsid w:val="00541C65"/>
    <w:rsid w:val="00542178"/>
    <w:rsid w:val="00545924"/>
    <w:rsid w:val="00546759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02D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A7B19"/>
    <w:rsid w:val="005B2202"/>
    <w:rsid w:val="005C0FAF"/>
    <w:rsid w:val="005C5BBB"/>
    <w:rsid w:val="005C5EB7"/>
    <w:rsid w:val="005C741F"/>
    <w:rsid w:val="005D17A3"/>
    <w:rsid w:val="005D17F4"/>
    <w:rsid w:val="005D7B8F"/>
    <w:rsid w:val="005E2832"/>
    <w:rsid w:val="005E2C9F"/>
    <w:rsid w:val="005E3905"/>
    <w:rsid w:val="005E5818"/>
    <w:rsid w:val="005E6595"/>
    <w:rsid w:val="005E67C7"/>
    <w:rsid w:val="005E7B6E"/>
    <w:rsid w:val="005F38D5"/>
    <w:rsid w:val="005F435F"/>
    <w:rsid w:val="005F4362"/>
    <w:rsid w:val="00601008"/>
    <w:rsid w:val="00602293"/>
    <w:rsid w:val="00603120"/>
    <w:rsid w:val="00606FF2"/>
    <w:rsid w:val="00610514"/>
    <w:rsid w:val="00611091"/>
    <w:rsid w:val="006161E6"/>
    <w:rsid w:val="006172A6"/>
    <w:rsid w:val="00620DD8"/>
    <w:rsid w:val="006214BE"/>
    <w:rsid w:val="00623AE5"/>
    <w:rsid w:val="00624914"/>
    <w:rsid w:val="00626073"/>
    <w:rsid w:val="00626918"/>
    <w:rsid w:val="00632E51"/>
    <w:rsid w:val="00634CC5"/>
    <w:rsid w:val="00635812"/>
    <w:rsid w:val="00637789"/>
    <w:rsid w:val="00637FA1"/>
    <w:rsid w:val="00641631"/>
    <w:rsid w:val="006434AE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136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C6922"/>
    <w:rsid w:val="006D10E6"/>
    <w:rsid w:val="006D2779"/>
    <w:rsid w:val="006D380E"/>
    <w:rsid w:val="006D51EC"/>
    <w:rsid w:val="006D5433"/>
    <w:rsid w:val="006D7392"/>
    <w:rsid w:val="006E113B"/>
    <w:rsid w:val="006E2FBF"/>
    <w:rsid w:val="006E3097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17DA2"/>
    <w:rsid w:val="0072161D"/>
    <w:rsid w:val="00726F03"/>
    <w:rsid w:val="0072734A"/>
    <w:rsid w:val="007341FB"/>
    <w:rsid w:val="00734B50"/>
    <w:rsid w:val="0073553D"/>
    <w:rsid w:val="0073610C"/>
    <w:rsid w:val="00743F0A"/>
    <w:rsid w:val="007452A6"/>
    <w:rsid w:val="00745382"/>
    <w:rsid w:val="007462EE"/>
    <w:rsid w:val="00747E1F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866E6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2E8A"/>
    <w:rsid w:val="007F4683"/>
    <w:rsid w:val="00800C70"/>
    <w:rsid w:val="008022EF"/>
    <w:rsid w:val="0080310B"/>
    <w:rsid w:val="00803F4B"/>
    <w:rsid w:val="00806704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27EEE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46ADE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3F9"/>
    <w:rsid w:val="00875483"/>
    <w:rsid w:val="00877DF0"/>
    <w:rsid w:val="00881676"/>
    <w:rsid w:val="008829C8"/>
    <w:rsid w:val="00884B23"/>
    <w:rsid w:val="00884EF3"/>
    <w:rsid w:val="00891F7A"/>
    <w:rsid w:val="00893D20"/>
    <w:rsid w:val="00893F9E"/>
    <w:rsid w:val="00895F98"/>
    <w:rsid w:val="00896FB1"/>
    <w:rsid w:val="008A4606"/>
    <w:rsid w:val="008A4F59"/>
    <w:rsid w:val="008A5343"/>
    <w:rsid w:val="008A6B0E"/>
    <w:rsid w:val="008C01BC"/>
    <w:rsid w:val="008C04C8"/>
    <w:rsid w:val="008C0BEE"/>
    <w:rsid w:val="008D0CA4"/>
    <w:rsid w:val="008D1F98"/>
    <w:rsid w:val="008D2A24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BC3"/>
    <w:rsid w:val="00916C05"/>
    <w:rsid w:val="009175A8"/>
    <w:rsid w:val="009231B9"/>
    <w:rsid w:val="009259FD"/>
    <w:rsid w:val="00925A44"/>
    <w:rsid w:val="0093357D"/>
    <w:rsid w:val="009360D9"/>
    <w:rsid w:val="00936AAE"/>
    <w:rsid w:val="00942496"/>
    <w:rsid w:val="00942667"/>
    <w:rsid w:val="00953218"/>
    <w:rsid w:val="00955490"/>
    <w:rsid w:val="00955AC6"/>
    <w:rsid w:val="0095780D"/>
    <w:rsid w:val="009608B3"/>
    <w:rsid w:val="009636C0"/>
    <w:rsid w:val="00966007"/>
    <w:rsid w:val="009665A0"/>
    <w:rsid w:val="0096676E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2FDF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2E1B"/>
    <w:rsid w:val="009D42DE"/>
    <w:rsid w:val="009D4FA6"/>
    <w:rsid w:val="009D7A52"/>
    <w:rsid w:val="009E0CDA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5FB9"/>
    <w:rsid w:val="00A36D7F"/>
    <w:rsid w:val="00A37D5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3D91"/>
    <w:rsid w:val="00A76F91"/>
    <w:rsid w:val="00A8248D"/>
    <w:rsid w:val="00A82E25"/>
    <w:rsid w:val="00A8303D"/>
    <w:rsid w:val="00A842D6"/>
    <w:rsid w:val="00A854F2"/>
    <w:rsid w:val="00A85C75"/>
    <w:rsid w:val="00A90A89"/>
    <w:rsid w:val="00A93589"/>
    <w:rsid w:val="00A970AD"/>
    <w:rsid w:val="00AB3E80"/>
    <w:rsid w:val="00AD13C3"/>
    <w:rsid w:val="00AD4677"/>
    <w:rsid w:val="00AD5120"/>
    <w:rsid w:val="00AD68D1"/>
    <w:rsid w:val="00AD6C02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3DDB"/>
    <w:rsid w:val="00B24C0B"/>
    <w:rsid w:val="00B37B34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120F"/>
    <w:rsid w:val="00B964E8"/>
    <w:rsid w:val="00BA39E7"/>
    <w:rsid w:val="00BB39EC"/>
    <w:rsid w:val="00BB56E5"/>
    <w:rsid w:val="00BC017D"/>
    <w:rsid w:val="00BC1CCE"/>
    <w:rsid w:val="00BC2943"/>
    <w:rsid w:val="00BC32E3"/>
    <w:rsid w:val="00BC3A3A"/>
    <w:rsid w:val="00BC6825"/>
    <w:rsid w:val="00BD4866"/>
    <w:rsid w:val="00BD578E"/>
    <w:rsid w:val="00BE0558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73C08"/>
    <w:rsid w:val="00C837CB"/>
    <w:rsid w:val="00C905AF"/>
    <w:rsid w:val="00C90798"/>
    <w:rsid w:val="00C9640C"/>
    <w:rsid w:val="00C968AB"/>
    <w:rsid w:val="00CA2385"/>
    <w:rsid w:val="00CA5C9E"/>
    <w:rsid w:val="00CA66BA"/>
    <w:rsid w:val="00CB1A50"/>
    <w:rsid w:val="00CB2544"/>
    <w:rsid w:val="00CB5A22"/>
    <w:rsid w:val="00CB780F"/>
    <w:rsid w:val="00CC150D"/>
    <w:rsid w:val="00CC6240"/>
    <w:rsid w:val="00CC73A7"/>
    <w:rsid w:val="00CD5CF8"/>
    <w:rsid w:val="00CD5EEB"/>
    <w:rsid w:val="00CD7D58"/>
    <w:rsid w:val="00CE2802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4BB2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60F76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17DD"/>
    <w:rsid w:val="00DD30A6"/>
    <w:rsid w:val="00DD5081"/>
    <w:rsid w:val="00DD6453"/>
    <w:rsid w:val="00DE416A"/>
    <w:rsid w:val="00DE7775"/>
    <w:rsid w:val="00DF3199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4851"/>
    <w:rsid w:val="00E55FBF"/>
    <w:rsid w:val="00E601B2"/>
    <w:rsid w:val="00E624B0"/>
    <w:rsid w:val="00E6792F"/>
    <w:rsid w:val="00E67AB7"/>
    <w:rsid w:val="00E700E2"/>
    <w:rsid w:val="00E74F21"/>
    <w:rsid w:val="00E75093"/>
    <w:rsid w:val="00E76E66"/>
    <w:rsid w:val="00E81FF3"/>
    <w:rsid w:val="00E8229F"/>
    <w:rsid w:val="00E83784"/>
    <w:rsid w:val="00E90E8E"/>
    <w:rsid w:val="00E92508"/>
    <w:rsid w:val="00E931EB"/>
    <w:rsid w:val="00E94DAE"/>
    <w:rsid w:val="00E95035"/>
    <w:rsid w:val="00E952DB"/>
    <w:rsid w:val="00E966E3"/>
    <w:rsid w:val="00E9781F"/>
    <w:rsid w:val="00EA233E"/>
    <w:rsid w:val="00EA36AE"/>
    <w:rsid w:val="00EA3A24"/>
    <w:rsid w:val="00EA3CBA"/>
    <w:rsid w:val="00EA4F35"/>
    <w:rsid w:val="00EB5728"/>
    <w:rsid w:val="00EC21D8"/>
    <w:rsid w:val="00EC2B2E"/>
    <w:rsid w:val="00ED0CC9"/>
    <w:rsid w:val="00ED20BE"/>
    <w:rsid w:val="00ED4588"/>
    <w:rsid w:val="00EE2982"/>
    <w:rsid w:val="00EE3083"/>
    <w:rsid w:val="00EE57AE"/>
    <w:rsid w:val="00EE6BA1"/>
    <w:rsid w:val="00EE6EF1"/>
    <w:rsid w:val="00EF0280"/>
    <w:rsid w:val="00EF7BC7"/>
    <w:rsid w:val="00F00F21"/>
    <w:rsid w:val="00F03AE8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0A3E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DB688"/>
  <w15:docId w15:val="{37D2A86D-29BD-417D-A119-EC8BC7C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F0B7-9EE6-4414-8528-2C1C6E1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8T05:13:00Z</cp:lastPrinted>
  <dcterms:created xsi:type="dcterms:W3CDTF">2024-02-23T08:48:00Z</dcterms:created>
  <dcterms:modified xsi:type="dcterms:W3CDTF">2024-02-23T08:48:00Z</dcterms:modified>
</cp:coreProperties>
</file>